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2153FE5"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8D1F1F">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4</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8D1F1F">
        <w:rPr>
          <w:rFonts w:ascii="HG丸ｺﾞｼｯｸM-PRO" w:eastAsia="HG丸ｺﾞｼｯｸM-PRO" w:hAnsi="ＭＳ ゴシック" w:hint="eastAsia"/>
          <w:b/>
          <w:bCs/>
          <w:sz w:val="22"/>
          <w:szCs w:val="22"/>
        </w:rPr>
        <w:t>4</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4/　</w:t>
      </w:r>
      <w:r w:rsidR="008D1F1F">
        <w:rPr>
          <w:rFonts w:ascii="HG丸ｺﾞｼｯｸM-PRO" w:eastAsia="HG丸ｺﾞｼｯｸM-PRO" w:hAnsi="ＭＳ ゴシック" w:hint="eastAsia"/>
          <w:b/>
          <w:bCs/>
          <w:sz w:val="22"/>
          <w:szCs w:val="22"/>
        </w:rPr>
        <w:t>5</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6A44FF"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20459155" w:rsidR="00DE1D0A" w:rsidRPr="00DE1D0A" w:rsidRDefault="006A44FF" w:rsidP="0077425C">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県　　　　　市　　　　　　町</w:t>
            </w: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CD7C9AA"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w:t>
            </w:r>
            <w:r w:rsidR="00495F86">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年</w:t>
            </w:r>
            <w:r w:rsidR="00B02247">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月</w:t>
            </w:r>
            <w:r w:rsidR="008D1F1F">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日から</w:t>
            </w:r>
            <w:r w:rsidR="008D1F1F">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D5EA8">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4FB3" w14:textId="77777777" w:rsidR="00CD0BB4" w:rsidRDefault="00CD0BB4" w:rsidP="005F431F">
      <w:r>
        <w:separator/>
      </w:r>
    </w:p>
  </w:endnote>
  <w:endnote w:type="continuationSeparator" w:id="0">
    <w:p w14:paraId="71208F29" w14:textId="77777777" w:rsidR="00CD0BB4" w:rsidRDefault="00CD0BB4"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9BDC" w14:textId="77777777" w:rsidR="00CD0BB4" w:rsidRDefault="00CD0BB4" w:rsidP="005F431F">
      <w:r>
        <w:separator/>
      </w:r>
    </w:p>
  </w:footnote>
  <w:footnote w:type="continuationSeparator" w:id="0">
    <w:p w14:paraId="58D36F6D" w14:textId="77777777" w:rsidR="00CD0BB4" w:rsidRDefault="00CD0BB4"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4539"/>
    <w:rsid w:val="002230C0"/>
    <w:rsid w:val="002B6394"/>
    <w:rsid w:val="002C2A66"/>
    <w:rsid w:val="00380973"/>
    <w:rsid w:val="00477250"/>
    <w:rsid w:val="00494593"/>
    <w:rsid w:val="00495F86"/>
    <w:rsid w:val="004B27DE"/>
    <w:rsid w:val="00512179"/>
    <w:rsid w:val="00560C29"/>
    <w:rsid w:val="00573082"/>
    <w:rsid w:val="005A6635"/>
    <w:rsid w:val="005F431F"/>
    <w:rsid w:val="00680B72"/>
    <w:rsid w:val="00681CE9"/>
    <w:rsid w:val="006A379C"/>
    <w:rsid w:val="006A44FF"/>
    <w:rsid w:val="006D3539"/>
    <w:rsid w:val="00732F14"/>
    <w:rsid w:val="0077425C"/>
    <w:rsid w:val="007D1ED5"/>
    <w:rsid w:val="00800F48"/>
    <w:rsid w:val="00802F41"/>
    <w:rsid w:val="008259EA"/>
    <w:rsid w:val="008574E4"/>
    <w:rsid w:val="008745A4"/>
    <w:rsid w:val="00893869"/>
    <w:rsid w:val="008C0E09"/>
    <w:rsid w:val="008D1F1F"/>
    <w:rsid w:val="008D3272"/>
    <w:rsid w:val="008F18BE"/>
    <w:rsid w:val="008F2F1B"/>
    <w:rsid w:val="0092742F"/>
    <w:rsid w:val="009C0415"/>
    <w:rsid w:val="00A177FA"/>
    <w:rsid w:val="00A26203"/>
    <w:rsid w:val="00A46D21"/>
    <w:rsid w:val="00A73F7D"/>
    <w:rsid w:val="00A9330F"/>
    <w:rsid w:val="00AA535F"/>
    <w:rsid w:val="00AE33BF"/>
    <w:rsid w:val="00AE5F36"/>
    <w:rsid w:val="00B02247"/>
    <w:rsid w:val="00B4259A"/>
    <w:rsid w:val="00B77222"/>
    <w:rsid w:val="00BF4175"/>
    <w:rsid w:val="00C20B5F"/>
    <w:rsid w:val="00CD0BB4"/>
    <w:rsid w:val="00CE6371"/>
    <w:rsid w:val="00D3074A"/>
    <w:rsid w:val="00D35413"/>
    <w:rsid w:val="00D67EF9"/>
    <w:rsid w:val="00D90958"/>
    <w:rsid w:val="00D92874"/>
    <w:rsid w:val="00D939D7"/>
    <w:rsid w:val="00DD5EA8"/>
    <w:rsid w:val="00DE1D0A"/>
    <w:rsid w:val="00E74A8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7</Words>
  <Characters>141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6-02-10T08:16:00Z</dcterms:created>
  <dcterms:modified xsi:type="dcterms:W3CDTF">2026-02-10T08:16:00Z</dcterms:modified>
</cp:coreProperties>
</file>